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47" w:type="dxa"/>
        <w:tblLook w:val="04A0" w:firstRow="1" w:lastRow="0" w:firstColumn="1" w:lastColumn="0" w:noHBand="0" w:noVBand="1"/>
      </w:tblPr>
      <w:tblGrid>
        <w:gridCol w:w="5240"/>
        <w:gridCol w:w="4207"/>
      </w:tblGrid>
      <w:tr w:rsidR="00EC25AC" w:rsidRPr="008977AB" w14:paraId="7EC28EAA" w14:textId="77777777" w:rsidTr="00121A96">
        <w:trPr>
          <w:trHeight w:val="567"/>
        </w:trPr>
        <w:tc>
          <w:tcPr>
            <w:tcW w:w="5240" w:type="dxa"/>
          </w:tcPr>
          <w:p w14:paraId="6093EB79" w14:textId="225D6D5D" w:rsidR="006304E8" w:rsidRPr="002857CE" w:rsidRDefault="006304E8" w:rsidP="00CE5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bCs/>
                <w:highlight w:val="lightGray"/>
              </w:rPr>
              <w:t>Von der Bewerberin/vom Bewerber</w:t>
            </w:r>
            <w:r w:rsidR="00121A96"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 w:rsidRPr="002857CE">
              <w:rPr>
                <w:rFonts w:ascii="Arial" w:hAnsi="Arial" w:cs="Arial"/>
                <w:b/>
                <w:bCs/>
                <w:highlight w:val="lightGray"/>
              </w:rPr>
              <w:t>auszufüllen:</w:t>
            </w:r>
          </w:p>
          <w:p w14:paraId="25BD6A15" w14:textId="7D05694A" w:rsidR="00EC25AC" w:rsidRPr="002857CE" w:rsidRDefault="002857CE" w:rsidP="00CE5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 xml:space="preserve">(w) Frau           </w:t>
            </w:r>
            <w:proofErr w:type="gramStart"/>
            <w:r w:rsidRPr="002857CE">
              <w:rPr>
                <w:rFonts w:ascii="Arial" w:hAnsi="Arial" w:cs="Arial"/>
                <w:b/>
                <w:sz w:val="20"/>
                <w:szCs w:val="20"/>
              </w:rPr>
              <w:t xml:space="preserve">   (</w:t>
            </w:r>
            <w:proofErr w:type="gramEnd"/>
            <w:r w:rsidRPr="002857CE">
              <w:rPr>
                <w:rFonts w:ascii="Arial" w:hAnsi="Arial" w:cs="Arial"/>
                <w:b/>
                <w:sz w:val="20"/>
                <w:szCs w:val="20"/>
              </w:rPr>
              <w:t>m) Mann          (d)</w:t>
            </w:r>
            <w:r w:rsidR="00C01A03">
              <w:rPr>
                <w:rFonts w:ascii="Arial" w:hAnsi="Arial" w:cs="Arial"/>
                <w:b/>
                <w:sz w:val="20"/>
                <w:szCs w:val="20"/>
              </w:rPr>
              <w:t xml:space="preserve"> divers</w:t>
            </w:r>
            <w:r w:rsidR="00E939F4" w:rsidRPr="002857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E9B7B65" w14:textId="77777777" w:rsidR="00EC25AC" w:rsidRPr="00E84294" w:rsidRDefault="00EC25AC" w:rsidP="00CE56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7" w:type="dxa"/>
            <w:shd w:val="clear" w:color="auto" w:fill="D9D9D9" w:themeFill="background1" w:themeFillShade="D9"/>
          </w:tcPr>
          <w:p w14:paraId="5DD9D4BD" w14:textId="77777777" w:rsidR="00EC25AC" w:rsidRDefault="006304E8" w:rsidP="002857CE">
            <w:pPr>
              <w:jc w:val="center"/>
              <w:rPr>
                <w:rFonts w:ascii="Arial" w:hAnsi="Arial" w:cs="Arial"/>
                <w:b/>
                <w:i/>
              </w:rPr>
            </w:pPr>
            <w:r w:rsidRPr="002857CE">
              <w:rPr>
                <w:rFonts w:ascii="Arial" w:hAnsi="Arial" w:cs="Arial"/>
                <w:b/>
                <w:i/>
              </w:rPr>
              <w:t>Von der Schule auszufüllen:</w:t>
            </w:r>
          </w:p>
          <w:p w14:paraId="08C34B07" w14:textId="77777777" w:rsidR="00707BBB" w:rsidRDefault="00707BBB" w:rsidP="002857CE">
            <w:pPr>
              <w:jc w:val="center"/>
              <w:rPr>
                <w:noProof/>
                <w:sz w:val="16"/>
                <w:szCs w:val="16"/>
                <w:highlight w:val="lightGray"/>
                <w:lang w:eastAsia="de-DE"/>
              </w:rPr>
            </w:pPr>
          </w:p>
          <w:p w14:paraId="47220264" w14:textId="77777777" w:rsidR="00707BBB" w:rsidRPr="002857CE" w:rsidRDefault="00707BBB" w:rsidP="002857C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C25AC" w:rsidRPr="008977AB" w14:paraId="60094F34" w14:textId="77777777" w:rsidTr="00121A96">
        <w:trPr>
          <w:trHeight w:val="567"/>
        </w:trPr>
        <w:tc>
          <w:tcPr>
            <w:tcW w:w="5240" w:type="dxa"/>
          </w:tcPr>
          <w:p w14:paraId="08E815E2" w14:textId="77777777" w:rsidR="00EC25AC" w:rsidRPr="00760012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4A9C37F9" w14:textId="77777777" w:rsidR="006304E8" w:rsidRPr="00F60191" w:rsidRDefault="006304E8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Eingangsdatum:</w:t>
            </w:r>
          </w:p>
          <w:p w14:paraId="661C2020" w14:textId="77777777" w:rsidR="00EC25AC" w:rsidRPr="002857CE" w:rsidRDefault="00EC25AC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25AC" w:rsidRPr="008977AB" w14:paraId="32E643D2" w14:textId="77777777" w:rsidTr="00121A96">
        <w:trPr>
          <w:trHeight w:val="567"/>
        </w:trPr>
        <w:tc>
          <w:tcPr>
            <w:tcW w:w="5240" w:type="dxa"/>
          </w:tcPr>
          <w:p w14:paraId="60306717" w14:textId="77777777" w:rsidR="00EC25AC" w:rsidRPr="00760012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3BEFB818" w14:textId="77777777" w:rsidR="00B367C8" w:rsidRPr="00F60191" w:rsidRDefault="00B367C8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Lebenslauf / Lichtbild</w:t>
            </w:r>
          </w:p>
          <w:p w14:paraId="76764948" w14:textId="77777777" w:rsidR="00B367C8" w:rsidRPr="002857CE" w:rsidRDefault="00B367C8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</w:t>
            </w:r>
          </w:p>
        </w:tc>
      </w:tr>
      <w:tr w:rsidR="00C73EF7" w:rsidRPr="008977AB" w14:paraId="1853DE30" w14:textId="77777777" w:rsidTr="00121A96">
        <w:trPr>
          <w:trHeight w:val="567"/>
        </w:trPr>
        <w:tc>
          <w:tcPr>
            <w:tcW w:w="5240" w:type="dxa"/>
          </w:tcPr>
          <w:p w14:paraId="46C4A216" w14:textId="77777777" w:rsidR="00C73EF7" w:rsidRPr="00760012" w:rsidRDefault="00E939F4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008AF4D2" w14:textId="77777777" w:rsidR="004C182D" w:rsidRPr="00F60191" w:rsidRDefault="00F60191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werbungs</w:t>
            </w:r>
            <w:r w:rsidR="00B367C8" w:rsidRPr="00F60191">
              <w:rPr>
                <w:rFonts w:ascii="Arial" w:hAnsi="Arial" w:cs="Arial"/>
                <w:b/>
                <w:i/>
                <w:sz w:val="20"/>
                <w:szCs w:val="20"/>
              </w:rPr>
              <w:t>schreiben mit Gesundheitsprofil</w:t>
            </w:r>
          </w:p>
          <w:p w14:paraId="6DDED30F" w14:textId="77777777" w:rsidR="00B367C8" w:rsidRPr="002857CE" w:rsidRDefault="00B367C8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(   )</w:t>
            </w:r>
          </w:p>
        </w:tc>
      </w:tr>
      <w:tr w:rsidR="00EC25AC" w:rsidRPr="008977AB" w14:paraId="2D54811D" w14:textId="77777777" w:rsidTr="00121A96">
        <w:trPr>
          <w:trHeight w:val="567"/>
        </w:trPr>
        <w:tc>
          <w:tcPr>
            <w:tcW w:w="5240" w:type="dxa"/>
          </w:tcPr>
          <w:p w14:paraId="647FA07E" w14:textId="77777777" w:rsidR="00EC25AC" w:rsidRPr="00760012" w:rsidRDefault="00E939F4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Geburtsland: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CDF70" w14:textId="77777777" w:rsidR="00B367C8" w:rsidRPr="00E84294" w:rsidRDefault="00F60191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weiwöc</w:t>
            </w:r>
            <w:r w:rsidR="00E842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iges Praktikum im Bereich Gesundheit/ Soziales </w:t>
            </w:r>
            <w:r w:rsidR="00B367C8"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</w:t>
            </w:r>
          </w:p>
        </w:tc>
      </w:tr>
      <w:tr w:rsidR="00EC25AC" w:rsidRPr="008977AB" w14:paraId="380FE595" w14:textId="77777777" w:rsidTr="00121A96">
        <w:trPr>
          <w:trHeight w:val="567"/>
        </w:trPr>
        <w:tc>
          <w:tcPr>
            <w:tcW w:w="5240" w:type="dxa"/>
            <w:tcBorders>
              <w:bottom w:val="single" w:sz="4" w:space="0" w:color="auto"/>
            </w:tcBorders>
          </w:tcPr>
          <w:p w14:paraId="1DE9FC92" w14:textId="77777777" w:rsidR="00EC25AC" w:rsidRPr="00760012" w:rsidRDefault="00E939F4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B2802" w14:textId="77777777" w:rsidR="002857CE" w:rsidRPr="00F60191" w:rsidRDefault="00B367C8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Schulpflicht</w:t>
            </w:r>
          </w:p>
          <w:p w14:paraId="598AACB1" w14:textId="77777777" w:rsidR="00EC25AC" w:rsidRPr="002857CE" w:rsidRDefault="00B367C8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Ja              (   ) Nein</w:t>
            </w:r>
          </w:p>
        </w:tc>
      </w:tr>
      <w:tr w:rsidR="00B367C8" w:rsidRPr="008977AB" w14:paraId="00838496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54E75274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3175D" w14:textId="77777777" w:rsidR="002857CE" w:rsidRDefault="00B367C8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Bildungsanspruch</w:t>
            </w:r>
          </w:p>
          <w:p w14:paraId="13B421DB" w14:textId="77777777" w:rsidR="00B367C8" w:rsidRPr="002857CE" w:rsidRDefault="00DF5CD0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   </w:t>
            </w:r>
            <w:r w:rsidR="00B367C8" w:rsidRPr="002857CE">
              <w:rPr>
                <w:rFonts w:ascii="Arial" w:hAnsi="Arial" w:cs="Arial"/>
                <w:i/>
                <w:sz w:val="20"/>
                <w:szCs w:val="20"/>
              </w:rPr>
              <w:t>)Ja             (   ) Nein</w:t>
            </w:r>
          </w:p>
        </w:tc>
      </w:tr>
      <w:tr w:rsidR="00B367C8" w:rsidRPr="008977AB" w14:paraId="1B621F6E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5082208B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Herkunftssprache:</w:t>
            </w:r>
          </w:p>
          <w:p w14:paraId="2B275B3A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38023" w14:textId="77777777" w:rsidR="00015494" w:rsidRDefault="00015494" w:rsidP="000154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Freistellung erforderlich:</w:t>
            </w:r>
          </w:p>
          <w:p w14:paraId="75B77DCD" w14:textId="77777777" w:rsidR="00B367C8" w:rsidRPr="002857CE" w:rsidRDefault="00015494" w:rsidP="000154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 xml:space="preserve">(   ) Nein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   ) J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>a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(   )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 xml:space="preserve"> lieg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icht 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>vor</w:t>
            </w:r>
          </w:p>
        </w:tc>
      </w:tr>
      <w:tr w:rsidR="00B367C8" w:rsidRPr="008977AB" w14:paraId="77917B11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1E5C7F7A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32DDB" w14:textId="77777777" w:rsidR="007111CD" w:rsidRPr="002857CE" w:rsidRDefault="007111CD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Herkunftssprache statt Fremdsprache</w:t>
            </w:r>
          </w:p>
          <w:p w14:paraId="72530FC9" w14:textId="77777777" w:rsidR="007111CD" w:rsidRPr="002857CE" w:rsidRDefault="007111CD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(   ) Nei</w:t>
            </w:r>
            <w:r w:rsidR="002857CE">
              <w:rPr>
                <w:rFonts w:ascii="Arial" w:hAnsi="Arial" w:cs="Arial"/>
                <w:i/>
                <w:sz w:val="20"/>
                <w:szCs w:val="20"/>
              </w:rPr>
              <w:t xml:space="preserve">n         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857C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 xml:space="preserve"> ) Ja</w:t>
            </w:r>
            <w:r w:rsidR="00015494">
              <w:rPr>
                <w:rFonts w:ascii="Arial" w:hAnsi="Arial" w:cs="Arial"/>
                <w:i/>
                <w:sz w:val="20"/>
                <w:szCs w:val="20"/>
              </w:rPr>
              <w:t>, _________________</w:t>
            </w:r>
          </w:p>
        </w:tc>
      </w:tr>
      <w:tr w:rsidR="00B367C8" w:rsidRPr="008977AB" w14:paraId="005CB384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232B2E7E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3603B" w14:textId="77777777" w:rsidR="002857CE" w:rsidRDefault="002857CE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RS:</w:t>
            </w:r>
          </w:p>
          <w:p w14:paraId="78AF83B5" w14:textId="77777777" w:rsidR="006016D0" w:rsidRPr="002857CE" w:rsidRDefault="00707BBB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  </w:t>
            </w:r>
            <w:r w:rsidR="007111CD" w:rsidRPr="002857CE">
              <w:rPr>
                <w:rFonts w:ascii="Arial" w:hAnsi="Arial" w:cs="Arial"/>
                <w:i/>
                <w:sz w:val="20"/>
                <w:szCs w:val="20"/>
              </w:rPr>
              <w:t xml:space="preserve"> )Ja             (   ) Nein</w:t>
            </w:r>
          </w:p>
        </w:tc>
      </w:tr>
      <w:tr w:rsidR="00B367C8" w:rsidRPr="008977AB" w14:paraId="5F4FC41D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7F5F6CB2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Stadt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9ED24" w14:textId="77777777" w:rsidR="00015494" w:rsidRPr="00F60191" w:rsidRDefault="00015494" w:rsidP="0001549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Nachweis Beratungsgespräch ZBB</w:t>
            </w:r>
          </w:p>
          <w:p w14:paraId="656B4555" w14:textId="77777777" w:rsidR="00B367C8" w:rsidRPr="002857CE" w:rsidRDefault="00015494" w:rsidP="000154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 Ja         (   ) Nein</w:t>
            </w:r>
          </w:p>
        </w:tc>
      </w:tr>
      <w:tr w:rsidR="00B367C8" w:rsidRPr="008977AB" w14:paraId="1B76CDA6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12237E81" w14:textId="53A54108" w:rsidR="00B367C8" w:rsidRPr="00760012" w:rsidRDefault="00707BBB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Telefonnummer</w:t>
            </w:r>
            <w:r w:rsidR="00B367C8" w:rsidRPr="00760012">
              <w:rPr>
                <w:rFonts w:ascii="Arial" w:hAnsi="Arial" w:cs="Arial"/>
                <w:sz w:val="20"/>
                <w:szCs w:val="20"/>
              </w:rPr>
              <w:t>/ Handy</w:t>
            </w:r>
            <w:r w:rsidR="00121A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B8D8E7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5FF0B" w14:textId="77777777" w:rsidR="00F60191" w:rsidRPr="002857CE" w:rsidRDefault="00F60191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lbjahreszeugnisnoten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FF61CD7" w14:textId="7C08760D" w:rsidR="00F60191" w:rsidRPr="002857CE" w:rsidRDefault="005A6EB2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u</w:t>
            </w:r>
            <w:r w:rsidR="00F60191" w:rsidRPr="002857CE">
              <w:rPr>
                <w:rFonts w:ascii="Arial" w:hAnsi="Arial" w:cs="Arial"/>
                <w:i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Eng</w:t>
            </w:r>
            <w:r w:rsidR="00F60191" w:rsidRPr="002857CE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Mathe</w:t>
            </w:r>
          </w:p>
          <w:p w14:paraId="7FBD47C2" w14:textId="77777777" w:rsidR="001A2041" w:rsidRPr="002857CE" w:rsidRDefault="001A2041" w:rsidP="0001549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0191" w:rsidRPr="008977AB" w14:paraId="352892FE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37BC09A2" w14:textId="77777777" w:rsidR="00F60191" w:rsidRPr="00760012" w:rsidRDefault="00F60191" w:rsidP="00F60191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A6BC3" w14:textId="77777777" w:rsidR="00F60191" w:rsidRPr="00F60191" w:rsidRDefault="00F60191" w:rsidP="00F601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Beratung durchgeführt am / von:</w:t>
            </w:r>
            <w:r w:rsidRPr="002857CE">
              <w:rPr>
                <w:noProof/>
                <w:sz w:val="16"/>
                <w:szCs w:val="16"/>
                <w:highlight w:val="lightGray"/>
                <w:lang w:eastAsia="de-DE"/>
              </w:rPr>
              <w:t xml:space="preserve"> </w:t>
            </w:r>
          </w:p>
          <w:p w14:paraId="4794DE7F" w14:textId="77777777" w:rsidR="00F60191" w:rsidRPr="002857CE" w:rsidRDefault="00F60191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0191" w:rsidRPr="008977AB" w14:paraId="0FBC930C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709BE07B" w14:textId="77777777" w:rsidR="00F60191" w:rsidRPr="00760012" w:rsidRDefault="00F60191" w:rsidP="00F60191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Betreuer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FB018" w14:textId="77777777" w:rsidR="004E5553" w:rsidRPr="00707BBB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7BBB">
              <w:rPr>
                <w:rFonts w:ascii="Arial" w:hAnsi="Arial" w:cs="Arial"/>
                <w:b/>
                <w:i/>
                <w:sz w:val="20"/>
                <w:szCs w:val="20"/>
              </w:rPr>
              <w:t>Vorläufiges Aufnahmeschreibe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3A13414A" w14:textId="77777777" w:rsidR="00F60191" w:rsidRPr="002857CE" w:rsidRDefault="004E5553" w:rsidP="004E5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7BBB">
              <w:rPr>
                <w:rFonts w:ascii="Arial" w:hAnsi="Arial" w:cs="Arial"/>
                <w:b/>
                <w:i/>
                <w:sz w:val="20"/>
                <w:szCs w:val="20"/>
              </w:rPr>
              <w:t>Vom:</w:t>
            </w:r>
          </w:p>
        </w:tc>
      </w:tr>
      <w:tr w:rsidR="00F60191" w:rsidRPr="008977AB" w14:paraId="18417A48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5061DAB2" w14:textId="77777777" w:rsidR="00F60191" w:rsidRDefault="00F60191" w:rsidP="00F60191">
            <w:pPr>
              <w:rPr>
                <w:rFonts w:ascii="Arial" w:hAnsi="Arial" w:cs="Arial"/>
                <w:b/>
                <w:highlight w:val="lightGray"/>
              </w:rPr>
            </w:pPr>
            <w:r w:rsidRPr="0019183C">
              <w:rPr>
                <w:rFonts w:ascii="Arial" w:hAnsi="Arial" w:cs="Arial"/>
                <w:b/>
                <w:highlight w:val="lightGray"/>
              </w:rPr>
              <w:t>Bitte bi</w:t>
            </w:r>
            <w:r>
              <w:rPr>
                <w:rFonts w:ascii="Arial" w:hAnsi="Arial" w:cs="Arial"/>
                <w:b/>
                <w:highlight w:val="lightGray"/>
              </w:rPr>
              <w:t>s zum 21. Lebensjahr ausfüllen:</w:t>
            </w:r>
          </w:p>
          <w:p w14:paraId="550FC65D" w14:textId="77777777" w:rsidR="00F60191" w:rsidRPr="00E939F4" w:rsidRDefault="00F60191" w:rsidP="00F60191">
            <w:pPr>
              <w:rPr>
                <w:rFonts w:ascii="Arial" w:hAnsi="Arial" w:cs="Arial"/>
                <w:b/>
              </w:rPr>
            </w:pPr>
            <w:r w:rsidRPr="0019183C">
              <w:rPr>
                <w:rFonts w:ascii="Arial" w:hAnsi="Arial" w:cs="Arial"/>
                <w:b/>
                <w:highlight w:val="lightGray"/>
              </w:rPr>
              <w:t>Angaben zum gesetzlichen Vertreter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9C69C" w14:textId="77777777" w:rsidR="004E5553" w:rsidRPr="004E5553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53">
              <w:rPr>
                <w:rFonts w:ascii="Arial" w:hAnsi="Arial" w:cs="Arial"/>
                <w:b/>
                <w:i/>
                <w:sz w:val="20"/>
                <w:szCs w:val="20"/>
              </w:rPr>
              <w:t>Abschlusszeugnis erhalten</w:t>
            </w:r>
          </w:p>
          <w:p w14:paraId="18852CEF" w14:textId="77777777" w:rsidR="004E5553" w:rsidRPr="004E5553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4E55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  </w:t>
            </w:r>
            <w:proofErr w:type="gramEnd"/>
            <w:r w:rsidRPr="004E55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) ja, am:</w:t>
            </w:r>
          </w:p>
          <w:p w14:paraId="481993A2" w14:textId="77777777" w:rsidR="00F60191" w:rsidRPr="002857CE" w:rsidRDefault="00F60191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0191" w:rsidRPr="008977AB" w14:paraId="7D79C79D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22FCDA20" w14:textId="4FE6C12F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Eltern/</w:t>
            </w:r>
            <w:r w:rsidR="00794203">
              <w:rPr>
                <w:rFonts w:ascii="Arial" w:hAnsi="Arial" w:cs="Arial"/>
                <w:b/>
                <w:sz w:val="20"/>
                <w:szCs w:val="20"/>
              </w:rPr>
              <w:t xml:space="preserve"> Betreuer, </w:t>
            </w:r>
            <w:r w:rsidRPr="002857C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8B96B" w14:textId="77777777" w:rsidR="004E5553" w:rsidRPr="00F60191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eBBR</w:t>
            </w:r>
            <w:proofErr w:type="spellEnd"/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it Abschlusszeugnis:</w:t>
            </w:r>
          </w:p>
          <w:p w14:paraId="55FE15C3" w14:textId="77777777" w:rsidR="004E5553" w:rsidRPr="00F60191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Mat                      Deu                        Eng</w:t>
            </w:r>
          </w:p>
          <w:p w14:paraId="0F95B628" w14:textId="77777777" w:rsidR="00F60191" w:rsidRPr="002857CE" w:rsidRDefault="00BA242F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hnitt:</w:t>
            </w:r>
          </w:p>
        </w:tc>
      </w:tr>
      <w:tr w:rsidR="00F60191" w:rsidRPr="008977AB" w14:paraId="3AE688C9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43EBBCE2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04D7" w14:textId="77777777" w:rsidR="004E5553" w:rsidRPr="00F60191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nvoraussetzung </w:t>
            </w: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erreicht:</w:t>
            </w:r>
          </w:p>
          <w:p w14:paraId="0C5884AD" w14:textId="77777777" w:rsidR="00F60191" w:rsidRPr="002857CE" w:rsidRDefault="004E5553" w:rsidP="004E5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 Ja            (   ) Nein</w:t>
            </w:r>
          </w:p>
        </w:tc>
      </w:tr>
      <w:tr w:rsidR="00F60191" w:rsidRPr="008977AB" w14:paraId="0FA5FA42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391A59BE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  <w:p w14:paraId="42F195E1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FB9FF" w14:textId="77777777" w:rsidR="00F60191" w:rsidRPr="00BA242F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42F">
              <w:rPr>
                <w:rFonts w:ascii="Arial" w:hAnsi="Arial" w:cs="Arial"/>
                <w:b/>
                <w:i/>
                <w:sz w:val="20"/>
                <w:szCs w:val="20"/>
              </w:rPr>
              <w:t>Aufnahmevora</w:t>
            </w:r>
            <w:r w:rsidR="00BA242F">
              <w:rPr>
                <w:rFonts w:ascii="Arial" w:hAnsi="Arial" w:cs="Arial"/>
                <w:b/>
                <w:i/>
                <w:sz w:val="20"/>
                <w:szCs w:val="20"/>
              </w:rPr>
              <w:t>ussetzungen vollständig</w:t>
            </w:r>
          </w:p>
          <w:p w14:paraId="7B5F3CA2" w14:textId="77777777" w:rsidR="004E5553" w:rsidRPr="002857CE" w:rsidRDefault="004E5553" w:rsidP="004E5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242F">
              <w:rPr>
                <w:rFonts w:ascii="Arial" w:hAnsi="Arial" w:cs="Arial"/>
                <w:b/>
                <w:i/>
                <w:sz w:val="20"/>
                <w:szCs w:val="20"/>
              </w:rPr>
              <w:t>(    ) Ja</w:t>
            </w:r>
            <w:r w:rsidR="00BA242F" w:rsidRPr="00BA24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(   ) Nein</w:t>
            </w:r>
          </w:p>
        </w:tc>
      </w:tr>
      <w:tr w:rsidR="00F60191" w:rsidRPr="008977AB" w14:paraId="5F63C7BB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6D7E5C90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Telefonnummer:/Handy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1EF0F" w14:textId="77777777" w:rsidR="004E5553" w:rsidRPr="00707BBB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7BBB">
              <w:rPr>
                <w:rFonts w:ascii="Arial" w:hAnsi="Arial" w:cs="Arial"/>
                <w:b/>
                <w:i/>
                <w:sz w:val="20"/>
                <w:szCs w:val="20"/>
              </w:rPr>
              <w:t>Aufnahmeschreiben</w:t>
            </w:r>
          </w:p>
          <w:p w14:paraId="7C2CD7E8" w14:textId="77777777" w:rsidR="00F60191" w:rsidRPr="002857CE" w:rsidRDefault="004E5553" w:rsidP="004E5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7BBB">
              <w:rPr>
                <w:rFonts w:ascii="Arial" w:hAnsi="Arial" w:cs="Arial"/>
                <w:b/>
                <w:i/>
                <w:sz w:val="20"/>
                <w:szCs w:val="20"/>
              </w:rPr>
              <w:t>vom:</w:t>
            </w:r>
          </w:p>
        </w:tc>
      </w:tr>
      <w:tr w:rsidR="00F60191" w:rsidRPr="008977AB" w14:paraId="03FAFC88" w14:textId="77777777" w:rsidTr="00794203">
        <w:trPr>
          <w:trHeight w:val="884"/>
        </w:trPr>
        <w:tc>
          <w:tcPr>
            <w:tcW w:w="5240" w:type="dxa"/>
            <w:tcBorders>
              <w:right w:val="single" w:sz="4" w:space="0" w:color="auto"/>
            </w:tcBorders>
          </w:tcPr>
          <w:p w14:paraId="11F232DE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E-Mail-Adress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631A3" w14:textId="5B0C2A62" w:rsidR="00F60191" w:rsidRPr="002857CE" w:rsidRDefault="00121A96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merkungen:</w:t>
            </w:r>
          </w:p>
        </w:tc>
      </w:tr>
    </w:tbl>
    <w:p w14:paraId="27FCA2A7" w14:textId="77777777" w:rsidR="00A841A0" w:rsidRDefault="00A841A0" w:rsidP="00E84294"/>
    <w:sectPr w:rsidR="00A841A0" w:rsidSect="00794203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4632" w14:textId="77777777" w:rsidR="001C09B9" w:rsidRDefault="001C09B9" w:rsidP="001C09B9">
      <w:pPr>
        <w:spacing w:after="0" w:line="240" w:lineRule="auto"/>
      </w:pPr>
      <w:r>
        <w:separator/>
      </w:r>
    </w:p>
  </w:endnote>
  <w:endnote w:type="continuationSeparator" w:id="0">
    <w:p w14:paraId="6B94F0EF" w14:textId="77777777" w:rsidR="001C09B9" w:rsidRDefault="001C09B9" w:rsidP="001C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8BFE" w14:textId="77777777" w:rsidR="001C09B9" w:rsidRDefault="001C09B9" w:rsidP="001C09B9">
      <w:pPr>
        <w:spacing w:after="0" w:line="240" w:lineRule="auto"/>
      </w:pPr>
      <w:r>
        <w:separator/>
      </w:r>
    </w:p>
  </w:footnote>
  <w:footnote w:type="continuationSeparator" w:id="0">
    <w:p w14:paraId="6F61CE30" w14:textId="77777777" w:rsidR="001C09B9" w:rsidRDefault="001C09B9" w:rsidP="001C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260E" w14:textId="77777777" w:rsidR="00794203" w:rsidRDefault="00794203" w:rsidP="00794203">
    <w:pPr>
      <w:pStyle w:val="Kopfzeile"/>
    </w:pPr>
    <w:r>
      <w:rPr>
        <w:noProof/>
      </w:rPr>
      <w:drawing>
        <wp:inline distT="0" distB="0" distL="0" distR="0" wp14:anchorId="1984BC82" wp14:editId="14407D67">
          <wp:extent cx="1047750" cy="3992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834" cy="410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        </w:t>
    </w:r>
    <w:r w:rsidRPr="00610A14">
      <w:rPr>
        <w:rFonts w:cs="Calibri"/>
        <w:b/>
        <w:sz w:val="20"/>
        <w:szCs w:val="40"/>
      </w:rPr>
      <w:t xml:space="preserve">Berufsbildende Schule für Gesundheit, Pflege und Soziales  </w:t>
    </w:r>
  </w:p>
  <w:p w14:paraId="0E051E8B" w14:textId="56C5275E" w:rsidR="00794203" w:rsidRDefault="00794203" w:rsidP="0079420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18"/>
        <w:szCs w:val="28"/>
        <w:u w:val="single"/>
      </w:rPr>
      <w:br/>
    </w:r>
    <w:r>
      <w:rPr>
        <w:rFonts w:ascii="Arial" w:hAnsi="Arial" w:cs="Arial"/>
        <w:b/>
        <w:sz w:val="28"/>
        <w:szCs w:val="28"/>
      </w:rPr>
      <w:t xml:space="preserve">Anmeldung für die </w:t>
    </w:r>
    <w:r>
      <w:rPr>
        <w:rFonts w:ascii="Arial" w:hAnsi="Arial" w:cs="Arial"/>
        <w:b/>
        <w:sz w:val="28"/>
        <w:szCs w:val="28"/>
      </w:rPr>
      <w:br/>
    </w:r>
    <w:r w:rsidRPr="00794203">
      <w:rPr>
        <w:rFonts w:ascii="Arial" w:hAnsi="Arial" w:cs="Arial"/>
        <w:b/>
        <w:sz w:val="36"/>
        <w:szCs w:val="28"/>
        <w:u w:val="single"/>
      </w:rPr>
      <w:t xml:space="preserve">BFSG (Berufsfachschule für </w:t>
    </w:r>
    <w:r w:rsidRPr="00794203">
      <w:rPr>
        <w:rFonts w:ascii="Arial" w:hAnsi="Arial" w:cs="Arial"/>
        <w:b/>
        <w:sz w:val="32"/>
        <w:szCs w:val="28"/>
        <w:u w:val="single"/>
      </w:rPr>
      <w:t>Gesundheit und Soziales</w:t>
    </w:r>
    <w:r>
      <w:rPr>
        <w:rFonts w:ascii="Arial" w:hAnsi="Arial" w:cs="Arial"/>
        <w:b/>
        <w:sz w:val="32"/>
        <w:szCs w:val="28"/>
        <w:u w:val="single"/>
      </w:rPr>
      <w:t>)</w:t>
    </w:r>
  </w:p>
  <w:p w14:paraId="4D299CCE" w14:textId="0D60B636" w:rsidR="00794203" w:rsidRPr="00794203" w:rsidRDefault="00794203" w:rsidP="0079420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sz w:val="24"/>
        <w:szCs w:val="24"/>
      </w:rPr>
    </w:pPr>
    <w:r w:rsidRPr="00794203">
      <w:rPr>
        <w:rFonts w:ascii="Arial" w:hAnsi="Arial" w:cs="Arial"/>
        <w:b/>
        <w:sz w:val="24"/>
        <w:szCs w:val="24"/>
      </w:rPr>
      <w:t>(Ziel: MSA)</w:t>
    </w:r>
  </w:p>
  <w:p w14:paraId="7571607B" w14:textId="77777777" w:rsidR="00794203" w:rsidRPr="0080037D" w:rsidRDefault="00794203" w:rsidP="0079420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rPr>
        <w:rFonts w:ascii="Arial" w:hAnsi="Arial" w:cs="Arial"/>
        <w:b/>
        <w:sz w:val="10"/>
        <w:szCs w:val="28"/>
      </w:rPr>
    </w:pPr>
  </w:p>
  <w:p w14:paraId="17BB01A0" w14:textId="77777777" w:rsidR="00794203" w:rsidRDefault="007942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282"/>
    <w:multiLevelType w:val="hybridMultilevel"/>
    <w:tmpl w:val="FECED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F2D"/>
    <w:multiLevelType w:val="hybridMultilevel"/>
    <w:tmpl w:val="DEBC8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85872">
    <w:abstractNumId w:val="1"/>
  </w:num>
  <w:num w:numId="2" w16cid:durableId="53099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AC"/>
    <w:rsid w:val="00015494"/>
    <w:rsid w:val="00045A1E"/>
    <w:rsid w:val="00121A96"/>
    <w:rsid w:val="00151F33"/>
    <w:rsid w:val="0019183C"/>
    <w:rsid w:val="001A2041"/>
    <w:rsid w:val="001C09B9"/>
    <w:rsid w:val="00244058"/>
    <w:rsid w:val="002857CE"/>
    <w:rsid w:val="004C182D"/>
    <w:rsid w:val="004D15EF"/>
    <w:rsid w:val="004E5553"/>
    <w:rsid w:val="005A6EB2"/>
    <w:rsid w:val="006016D0"/>
    <w:rsid w:val="006304E8"/>
    <w:rsid w:val="006436D1"/>
    <w:rsid w:val="006D029D"/>
    <w:rsid w:val="00707BBB"/>
    <w:rsid w:val="007111CD"/>
    <w:rsid w:val="00760012"/>
    <w:rsid w:val="00794203"/>
    <w:rsid w:val="007C3038"/>
    <w:rsid w:val="00811A5F"/>
    <w:rsid w:val="0091043C"/>
    <w:rsid w:val="0093029F"/>
    <w:rsid w:val="009E0B46"/>
    <w:rsid w:val="00A133AA"/>
    <w:rsid w:val="00A63AFA"/>
    <w:rsid w:val="00A841A0"/>
    <w:rsid w:val="00B367C8"/>
    <w:rsid w:val="00BA242F"/>
    <w:rsid w:val="00C01A03"/>
    <w:rsid w:val="00C73EF7"/>
    <w:rsid w:val="00D52962"/>
    <w:rsid w:val="00D673ED"/>
    <w:rsid w:val="00DF5CD0"/>
    <w:rsid w:val="00E829BA"/>
    <w:rsid w:val="00E84294"/>
    <w:rsid w:val="00E939F4"/>
    <w:rsid w:val="00EC25AC"/>
    <w:rsid w:val="00F60191"/>
    <w:rsid w:val="00F76E2D"/>
    <w:rsid w:val="00FB0565"/>
    <w:rsid w:val="00FB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E633C"/>
  <w15:chartTrackingRefBased/>
  <w15:docId w15:val="{25F95FE0-72BD-4092-9A5F-1E3B5DA8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5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F3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67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9B9"/>
  </w:style>
  <w:style w:type="paragraph" w:styleId="Fuzeile">
    <w:name w:val="footer"/>
    <w:basedOn w:val="Standard"/>
    <w:link w:val="FuzeileZchn"/>
    <w:uiPriority w:val="99"/>
    <w:unhideWhenUsed/>
    <w:rsid w:val="001C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69D1-B7A9-40A0-BCC5-5F3EF10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hoff, Gerda (Schulverwaltung)</dc:creator>
  <cp:keywords/>
  <dc:description/>
  <cp:lastModifiedBy>Hustedt, Maike (Schulverwaltung)</cp:lastModifiedBy>
  <cp:revision>2</cp:revision>
  <cp:lastPrinted>2025-10-06T10:56:00Z</cp:lastPrinted>
  <dcterms:created xsi:type="dcterms:W3CDTF">2025-10-09T14:07:00Z</dcterms:created>
  <dcterms:modified xsi:type="dcterms:W3CDTF">2025-10-09T14:07:00Z</dcterms:modified>
</cp:coreProperties>
</file>